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4A" w:rsidRDefault="00A928D3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0443015" wp14:editId="02F599A8">
            <wp:simplePos x="0" y="0"/>
            <wp:positionH relativeFrom="column">
              <wp:posOffset>5715000</wp:posOffset>
            </wp:positionH>
            <wp:positionV relativeFrom="paragraph">
              <wp:posOffset>2933700</wp:posOffset>
            </wp:positionV>
            <wp:extent cx="3551555" cy="5048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 p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1" layoutInCell="1" allowOverlap="1" wp14:anchorId="228AD054" wp14:editId="4266F7F6">
            <wp:simplePos x="0" y="0"/>
            <wp:positionH relativeFrom="margin">
              <wp:posOffset>3948461</wp:posOffset>
            </wp:positionH>
            <wp:positionV relativeFrom="page">
              <wp:posOffset>1419225</wp:posOffset>
            </wp:positionV>
            <wp:extent cx="2513934" cy="1179195"/>
            <wp:effectExtent l="0" t="0" r="127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41872_934006843276529_3065142907125676429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00" cy="118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47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3438338" wp14:editId="500DAF91">
            <wp:simplePos x="0" y="0"/>
            <wp:positionH relativeFrom="margin">
              <wp:posOffset>8372475</wp:posOffset>
            </wp:positionH>
            <wp:positionV relativeFrom="page">
              <wp:posOffset>1333500</wp:posOffset>
            </wp:positionV>
            <wp:extent cx="2638425" cy="1365705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81155129_saint-patrick-a-dubl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46" cy="139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47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8153EAC" wp14:editId="221213AB">
            <wp:simplePos x="0" y="0"/>
            <wp:positionH relativeFrom="margin">
              <wp:posOffset>4667250</wp:posOffset>
            </wp:positionH>
            <wp:positionV relativeFrom="paragraph">
              <wp:posOffset>844550</wp:posOffset>
            </wp:positionV>
            <wp:extent cx="5760720" cy="21164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09156_1451653555131777_197537912144664993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694A" w:rsidSect="00273D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13"/>
    <w:rsid w:val="0017694A"/>
    <w:rsid w:val="00273D13"/>
    <w:rsid w:val="00511897"/>
    <w:rsid w:val="00704473"/>
    <w:rsid w:val="0070513B"/>
    <w:rsid w:val="008D4127"/>
    <w:rsid w:val="00A9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77A8F-BE5C-4EA2-AB77-8BAC3F52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EFB5-FFDD-46E7-AC3B-C88EE86D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joly</dc:creator>
  <cp:keywords/>
  <dc:description/>
  <cp:lastModifiedBy>Claude joly</cp:lastModifiedBy>
  <cp:revision>2</cp:revision>
  <cp:lastPrinted>2016-03-15T17:55:00Z</cp:lastPrinted>
  <dcterms:created xsi:type="dcterms:W3CDTF">2016-03-15T18:53:00Z</dcterms:created>
  <dcterms:modified xsi:type="dcterms:W3CDTF">2016-03-15T18:53:00Z</dcterms:modified>
  <cp:contentStatus/>
</cp:coreProperties>
</file>